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006" w:rsidRPr="00AE6BB2" w:rsidRDefault="00F14405" w:rsidP="00F14405">
      <w:pPr>
        <w:rPr>
          <w:rFonts w:ascii="Arial" w:hAnsi="Arial" w:cs="Arial"/>
          <w:sz w:val="32"/>
          <w:szCs w:val="32"/>
        </w:rPr>
      </w:pPr>
      <w:r w:rsidRPr="00C6647F">
        <w:rPr>
          <w:rFonts w:ascii="Arial" w:hAnsi="Arial" w:cs="Arial"/>
          <w:sz w:val="32"/>
          <w:szCs w:val="32"/>
          <w:u w:val="single"/>
        </w:rPr>
        <w:t>Checkliste für Ihre Anmeldung an unserer Oberschule</w:t>
      </w:r>
      <w:r w:rsidR="00C6647F">
        <w:rPr>
          <w:rFonts w:ascii="Arial" w:hAnsi="Arial" w:cs="Arial"/>
          <w:sz w:val="32"/>
          <w:szCs w:val="32"/>
          <w:u w:val="single"/>
        </w:rPr>
        <w:t xml:space="preserve"> (SJ 24/25)</w:t>
      </w:r>
    </w:p>
    <w:p w:rsidR="00C35FAB" w:rsidRPr="00C6647F" w:rsidRDefault="00C35FAB" w:rsidP="00F14405">
      <w:pPr>
        <w:rPr>
          <w:rFonts w:ascii="Arial" w:hAnsi="Arial" w:cs="Arial"/>
          <w:sz w:val="32"/>
          <w:szCs w:val="32"/>
          <w:u w:val="single"/>
        </w:rPr>
      </w:pPr>
    </w:p>
    <w:p w:rsidR="00C35FAB" w:rsidRPr="00C6647F" w:rsidRDefault="00C35FAB" w:rsidP="00F14405">
      <w:pPr>
        <w:rPr>
          <w:rFonts w:ascii="Arial" w:hAnsi="Arial" w:cs="Arial"/>
          <w:sz w:val="26"/>
          <w:szCs w:val="26"/>
          <w:u w:val="single"/>
        </w:rPr>
      </w:pPr>
      <w:r w:rsidRPr="00C6647F">
        <w:rPr>
          <w:rFonts w:ascii="Arial" w:hAnsi="Arial" w:cs="Arial"/>
          <w:sz w:val="26"/>
          <w:szCs w:val="26"/>
          <w:u w:val="single"/>
        </w:rPr>
        <w:t>Anmeldezeiten</w:t>
      </w:r>
      <w:r w:rsidR="00AF41F5" w:rsidRPr="00C6647F">
        <w:rPr>
          <w:rFonts w:ascii="Arial" w:hAnsi="Arial" w:cs="Arial"/>
          <w:sz w:val="26"/>
          <w:szCs w:val="26"/>
          <w:u w:val="single"/>
        </w:rPr>
        <w:t xml:space="preserve"> vom 1</w:t>
      </w:r>
      <w:r w:rsidR="00350075" w:rsidRPr="00C6647F">
        <w:rPr>
          <w:rFonts w:ascii="Arial" w:hAnsi="Arial" w:cs="Arial"/>
          <w:sz w:val="26"/>
          <w:szCs w:val="26"/>
          <w:u w:val="single"/>
        </w:rPr>
        <w:t>2</w:t>
      </w:r>
      <w:r w:rsidR="00AF41F5" w:rsidRPr="00C6647F">
        <w:rPr>
          <w:rFonts w:ascii="Arial" w:hAnsi="Arial" w:cs="Arial"/>
          <w:sz w:val="26"/>
          <w:szCs w:val="26"/>
          <w:u w:val="single"/>
        </w:rPr>
        <w:t>.02.</w:t>
      </w:r>
      <w:r w:rsidR="00120C6B">
        <w:rPr>
          <w:rFonts w:ascii="Arial" w:hAnsi="Arial" w:cs="Arial"/>
          <w:sz w:val="26"/>
          <w:szCs w:val="26"/>
          <w:u w:val="single"/>
        </w:rPr>
        <w:t xml:space="preserve"> </w:t>
      </w:r>
      <w:r w:rsidR="00AF41F5" w:rsidRPr="00C6647F">
        <w:rPr>
          <w:rFonts w:ascii="Arial" w:hAnsi="Arial" w:cs="Arial"/>
          <w:sz w:val="26"/>
          <w:szCs w:val="26"/>
          <w:u w:val="single"/>
        </w:rPr>
        <w:t>-</w:t>
      </w:r>
      <w:r w:rsidR="00120C6B">
        <w:rPr>
          <w:rFonts w:ascii="Arial" w:hAnsi="Arial" w:cs="Arial"/>
          <w:sz w:val="26"/>
          <w:szCs w:val="26"/>
          <w:u w:val="single"/>
        </w:rPr>
        <w:t xml:space="preserve"> </w:t>
      </w:r>
      <w:r w:rsidR="00350075" w:rsidRPr="00C6647F">
        <w:rPr>
          <w:rFonts w:ascii="Arial" w:hAnsi="Arial" w:cs="Arial"/>
          <w:sz w:val="26"/>
          <w:szCs w:val="26"/>
          <w:u w:val="single"/>
        </w:rPr>
        <w:t>28</w:t>
      </w:r>
      <w:r w:rsidR="00AF41F5" w:rsidRPr="00C6647F">
        <w:rPr>
          <w:rFonts w:ascii="Arial" w:hAnsi="Arial" w:cs="Arial"/>
          <w:sz w:val="26"/>
          <w:szCs w:val="26"/>
          <w:u w:val="single"/>
        </w:rPr>
        <w:t>.0</w:t>
      </w:r>
      <w:r w:rsidR="00350075" w:rsidRPr="00C6647F">
        <w:rPr>
          <w:rFonts w:ascii="Arial" w:hAnsi="Arial" w:cs="Arial"/>
          <w:sz w:val="26"/>
          <w:szCs w:val="26"/>
          <w:u w:val="single"/>
        </w:rPr>
        <w:t>2</w:t>
      </w:r>
      <w:r w:rsidR="00AF41F5" w:rsidRPr="00C6647F">
        <w:rPr>
          <w:rFonts w:ascii="Arial" w:hAnsi="Arial" w:cs="Arial"/>
          <w:sz w:val="26"/>
          <w:szCs w:val="26"/>
          <w:u w:val="single"/>
        </w:rPr>
        <w:t>.202</w:t>
      </w:r>
      <w:r w:rsidR="00350075" w:rsidRPr="00C6647F">
        <w:rPr>
          <w:rFonts w:ascii="Arial" w:hAnsi="Arial" w:cs="Arial"/>
          <w:sz w:val="26"/>
          <w:szCs w:val="26"/>
          <w:u w:val="single"/>
        </w:rPr>
        <w:t>4</w:t>
      </w:r>
      <w:r w:rsidR="007E4B97" w:rsidRPr="00C6647F">
        <w:rPr>
          <w:rFonts w:ascii="Arial" w:hAnsi="Arial" w:cs="Arial"/>
          <w:sz w:val="26"/>
          <w:szCs w:val="26"/>
          <w:u w:val="single"/>
        </w:rPr>
        <w:t xml:space="preserve"> im Sekretariat</w:t>
      </w:r>
    </w:p>
    <w:p w:rsidR="00AF41F5" w:rsidRPr="00C6647F" w:rsidRDefault="00AF41F5" w:rsidP="007E4B97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C6647F">
        <w:rPr>
          <w:rFonts w:ascii="Arial" w:hAnsi="Arial" w:cs="Arial"/>
        </w:rPr>
        <w:t xml:space="preserve">Montag bis </w:t>
      </w:r>
      <w:r w:rsidR="00350075" w:rsidRPr="00C6647F">
        <w:rPr>
          <w:rFonts w:ascii="Arial" w:hAnsi="Arial" w:cs="Arial"/>
        </w:rPr>
        <w:t>Donnerstag</w:t>
      </w:r>
      <w:r w:rsidRPr="00C6647F">
        <w:rPr>
          <w:rFonts w:ascii="Arial" w:hAnsi="Arial" w:cs="Arial"/>
        </w:rPr>
        <w:t xml:space="preserve"> 6</w:t>
      </w:r>
      <w:r w:rsidR="00AE6BB2">
        <w:rPr>
          <w:rFonts w:ascii="Arial" w:hAnsi="Arial" w:cs="Arial"/>
        </w:rPr>
        <w:t xml:space="preserve"> </w:t>
      </w:r>
      <w:r w:rsidRPr="00C6647F">
        <w:rPr>
          <w:rFonts w:ascii="Arial" w:hAnsi="Arial" w:cs="Arial"/>
        </w:rPr>
        <w:t>-</w:t>
      </w:r>
      <w:r w:rsidR="00AE6BB2">
        <w:rPr>
          <w:rFonts w:ascii="Arial" w:hAnsi="Arial" w:cs="Arial"/>
        </w:rPr>
        <w:t xml:space="preserve"> </w:t>
      </w:r>
      <w:r w:rsidRPr="00C6647F">
        <w:rPr>
          <w:rFonts w:ascii="Arial" w:hAnsi="Arial" w:cs="Arial"/>
        </w:rPr>
        <w:t>12 Uhr und 13</w:t>
      </w:r>
      <w:r w:rsidR="00AE6BB2">
        <w:rPr>
          <w:rFonts w:ascii="Arial" w:hAnsi="Arial" w:cs="Arial"/>
        </w:rPr>
        <w:t xml:space="preserve"> </w:t>
      </w:r>
      <w:r w:rsidRPr="00C6647F">
        <w:rPr>
          <w:rFonts w:ascii="Arial" w:hAnsi="Arial" w:cs="Arial"/>
        </w:rPr>
        <w:t>-</w:t>
      </w:r>
      <w:r w:rsidR="00AE6BB2">
        <w:rPr>
          <w:rFonts w:ascii="Arial" w:hAnsi="Arial" w:cs="Arial"/>
        </w:rPr>
        <w:t xml:space="preserve"> </w:t>
      </w:r>
      <w:r w:rsidRPr="00C6647F">
        <w:rPr>
          <w:rFonts w:ascii="Arial" w:hAnsi="Arial" w:cs="Arial"/>
        </w:rPr>
        <w:t>15 Uhr</w:t>
      </w:r>
    </w:p>
    <w:p w:rsidR="00AF41F5" w:rsidRPr="00C6647F" w:rsidRDefault="00350075" w:rsidP="007E4B97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C6647F">
        <w:rPr>
          <w:rFonts w:ascii="Arial" w:hAnsi="Arial" w:cs="Arial"/>
        </w:rPr>
        <w:t>Donnerstag, 15.02.</w:t>
      </w:r>
      <w:r w:rsidR="00AE6BB2">
        <w:rPr>
          <w:rFonts w:ascii="Arial" w:hAnsi="Arial" w:cs="Arial"/>
        </w:rPr>
        <w:t>20</w:t>
      </w:r>
      <w:r w:rsidRPr="00C6647F">
        <w:rPr>
          <w:rFonts w:ascii="Arial" w:hAnsi="Arial" w:cs="Arial"/>
        </w:rPr>
        <w:t>24 sowie Dienstag, 20.02.</w:t>
      </w:r>
      <w:r w:rsidR="00AE6BB2">
        <w:rPr>
          <w:rFonts w:ascii="Arial" w:hAnsi="Arial" w:cs="Arial"/>
        </w:rPr>
        <w:t>20</w:t>
      </w:r>
      <w:r w:rsidRPr="00C6647F">
        <w:rPr>
          <w:rFonts w:ascii="Arial" w:hAnsi="Arial" w:cs="Arial"/>
        </w:rPr>
        <w:t xml:space="preserve">24 </w:t>
      </w:r>
      <w:r w:rsidR="00523AEC" w:rsidRPr="00C6647F">
        <w:rPr>
          <w:rFonts w:ascii="Arial" w:hAnsi="Arial" w:cs="Arial"/>
        </w:rPr>
        <w:t xml:space="preserve">zusätzlich bis </w:t>
      </w:r>
      <w:r w:rsidRPr="00C6647F">
        <w:rPr>
          <w:rFonts w:ascii="Arial" w:hAnsi="Arial" w:cs="Arial"/>
        </w:rPr>
        <w:t>17</w:t>
      </w:r>
      <w:r w:rsidR="00523AEC" w:rsidRPr="00C6647F">
        <w:rPr>
          <w:rFonts w:ascii="Arial" w:hAnsi="Arial" w:cs="Arial"/>
        </w:rPr>
        <w:t xml:space="preserve"> Uh</w:t>
      </w:r>
      <w:r w:rsidR="007E4B97" w:rsidRPr="00C6647F">
        <w:rPr>
          <w:rFonts w:ascii="Arial" w:hAnsi="Arial" w:cs="Arial"/>
        </w:rPr>
        <w:t xml:space="preserve">r </w:t>
      </w:r>
    </w:p>
    <w:p w:rsidR="007E4B97" w:rsidRPr="00C6647F" w:rsidRDefault="007E4B97" w:rsidP="007E4B97">
      <w:pPr>
        <w:rPr>
          <w:rFonts w:ascii="Arial" w:hAnsi="Arial" w:cs="Arial"/>
        </w:rPr>
      </w:pPr>
    </w:p>
    <w:p w:rsidR="00D914E5" w:rsidRPr="00C6647F" w:rsidRDefault="002C1B2B" w:rsidP="007E4B97">
      <w:pPr>
        <w:rPr>
          <w:rFonts w:ascii="Arial" w:hAnsi="Arial" w:cs="Arial"/>
          <w:sz w:val="26"/>
          <w:szCs w:val="26"/>
          <w:u w:val="single"/>
        </w:rPr>
      </w:pPr>
      <w:r w:rsidRPr="00C6647F">
        <w:rPr>
          <w:rFonts w:ascii="Arial" w:hAnsi="Arial" w:cs="Arial"/>
          <w:sz w:val="26"/>
          <w:szCs w:val="26"/>
          <w:u w:val="single"/>
        </w:rPr>
        <w:t>Postalische</w:t>
      </w:r>
      <w:r w:rsidR="00D914E5" w:rsidRPr="00C6647F">
        <w:rPr>
          <w:rFonts w:ascii="Arial" w:hAnsi="Arial" w:cs="Arial"/>
          <w:sz w:val="26"/>
          <w:szCs w:val="26"/>
          <w:u w:val="single"/>
        </w:rPr>
        <w:t xml:space="preserve"> Anmeldung</w:t>
      </w:r>
      <w:r w:rsidRPr="00C6647F">
        <w:rPr>
          <w:rFonts w:ascii="Arial" w:hAnsi="Arial" w:cs="Arial"/>
          <w:sz w:val="26"/>
          <w:szCs w:val="26"/>
          <w:u w:val="single"/>
        </w:rPr>
        <w:t xml:space="preserve"> oder Einwurf in den Briefkasten der Schule</w:t>
      </w:r>
    </w:p>
    <w:p w:rsidR="00D914E5" w:rsidRPr="00C6647F" w:rsidRDefault="00D914E5" w:rsidP="00D914E5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C6647F">
        <w:rPr>
          <w:rFonts w:ascii="Arial" w:hAnsi="Arial" w:cs="Arial"/>
        </w:rPr>
        <w:t xml:space="preserve">Bitte dringend auf die Angabe der </w:t>
      </w:r>
      <w:r w:rsidR="00350075" w:rsidRPr="00C6647F">
        <w:rPr>
          <w:rFonts w:ascii="Arial" w:hAnsi="Arial" w:cs="Arial"/>
        </w:rPr>
        <w:t>E-Mail-Adresse</w:t>
      </w:r>
      <w:r w:rsidRPr="00C6647F">
        <w:rPr>
          <w:rFonts w:ascii="Arial" w:hAnsi="Arial" w:cs="Arial"/>
        </w:rPr>
        <w:t xml:space="preserve"> achten</w:t>
      </w:r>
    </w:p>
    <w:p w:rsidR="00C35FAB" w:rsidRPr="00C6647F" w:rsidRDefault="00C35FAB" w:rsidP="00AF41F5">
      <w:pPr>
        <w:rPr>
          <w:rFonts w:ascii="Arial" w:hAnsi="Arial" w:cs="Arial"/>
          <w:sz w:val="32"/>
          <w:szCs w:val="32"/>
          <w:u w:val="single"/>
        </w:rPr>
      </w:pPr>
    </w:p>
    <w:p w:rsidR="00324422" w:rsidRDefault="00CD1F96" w:rsidP="00AF41F5">
      <w:pPr>
        <w:rPr>
          <w:rFonts w:ascii="Arial" w:hAnsi="Arial" w:cs="Arial"/>
          <w:sz w:val="26"/>
          <w:szCs w:val="26"/>
          <w:u w:val="single"/>
        </w:rPr>
      </w:pPr>
      <w:r w:rsidRPr="00C6647F">
        <w:rPr>
          <w:rFonts w:ascii="Arial" w:hAnsi="Arial" w:cs="Arial"/>
          <w:sz w:val="26"/>
          <w:szCs w:val="26"/>
          <w:u w:val="single"/>
        </w:rPr>
        <w:t>Benötigte Unterlagen:</w:t>
      </w:r>
    </w:p>
    <w:p w:rsidR="00324422" w:rsidRDefault="00324422" w:rsidP="00AF41F5">
      <w:pPr>
        <w:rPr>
          <w:rFonts w:ascii="Arial" w:hAnsi="Arial" w:cs="Arial"/>
          <w:sz w:val="26"/>
          <w:szCs w:val="2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796"/>
      </w:tblGrid>
      <w:tr w:rsidR="00324422" w:rsidTr="008C6D2A">
        <w:tc>
          <w:tcPr>
            <w:tcW w:w="1555" w:type="dxa"/>
            <w:vMerge w:val="restart"/>
            <w:textDirection w:val="btLr"/>
            <w:vAlign w:val="center"/>
          </w:tcPr>
          <w:p w:rsidR="00120C6B" w:rsidRPr="00AE6BB2" w:rsidRDefault="00324422" w:rsidP="00120C6B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E6BB2">
              <w:rPr>
                <w:rFonts w:ascii="Arial" w:hAnsi="Arial" w:cs="Arial"/>
                <w:b/>
                <w:sz w:val="32"/>
                <w:szCs w:val="32"/>
              </w:rPr>
              <w:t xml:space="preserve">Unterlagen im </w:t>
            </w:r>
          </w:p>
          <w:p w:rsidR="00324422" w:rsidRPr="00AE6BB2" w:rsidRDefault="00324422" w:rsidP="00120C6B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E6BB2">
              <w:rPr>
                <w:rFonts w:ascii="Arial" w:hAnsi="Arial" w:cs="Arial"/>
                <w:b/>
                <w:sz w:val="32"/>
                <w:szCs w:val="32"/>
              </w:rPr>
              <w:t>Original</w:t>
            </w:r>
          </w:p>
          <w:p w:rsidR="00324422" w:rsidRPr="00120C6B" w:rsidRDefault="00324422" w:rsidP="00120C6B">
            <w:pPr>
              <w:ind w:left="113" w:right="113"/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7796" w:type="dxa"/>
          </w:tcPr>
          <w:p w:rsidR="00AE6BB2" w:rsidRPr="00AE6BB2" w:rsidRDefault="00AE6BB2" w:rsidP="00AE6BB2">
            <w:pPr>
              <w:pStyle w:val="Listenabsatz"/>
              <w:rPr>
                <w:rFonts w:ascii="Arial" w:hAnsi="Arial" w:cs="Arial"/>
                <w:sz w:val="10"/>
                <w:szCs w:val="10"/>
              </w:rPr>
            </w:pPr>
          </w:p>
          <w:p w:rsidR="00120C6B" w:rsidRPr="00324422" w:rsidRDefault="00120C6B" w:rsidP="00120C6B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24422">
              <w:rPr>
                <w:rFonts w:ascii="Arial" w:hAnsi="Arial" w:cs="Arial"/>
              </w:rPr>
              <w:t>Bildungsempfehlung</w:t>
            </w:r>
          </w:p>
          <w:p w:rsidR="00324422" w:rsidRPr="00AE6BB2" w:rsidRDefault="00324422" w:rsidP="00AF41F5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  <w:tr w:rsidR="00324422" w:rsidTr="008C6D2A">
        <w:tc>
          <w:tcPr>
            <w:tcW w:w="1555" w:type="dxa"/>
            <w:vMerge/>
          </w:tcPr>
          <w:p w:rsidR="00324422" w:rsidRDefault="00324422" w:rsidP="00AF41F5">
            <w:pPr>
              <w:rPr>
                <w:rFonts w:ascii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7796" w:type="dxa"/>
          </w:tcPr>
          <w:p w:rsidR="00AE6BB2" w:rsidRPr="00AE6BB2" w:rsidRDefault="00AE6BB2" w:rsidP="00AE6BB2">
            <w:pPr>
              <w:pStyle w:val="Listenabsatz"/>
              <w:rPr>
                <w:rFonts w:ascii="Arial" w:hAnsi="Arial" w:cs="Arial"/>
                <w:sz w:val="10"/>
                <w:szCs w:val="10"/>
              </w:rPr>
            </w:pPr>
          </w:p>
          <w:p w:rsidR="00120C6B" w:rsidRPr="00324422" w:rsidRDefault="00120C6B" w:rsidP="00120C6B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24422">
              <w:rPr>
                <w:rFonts w:ascii="Arial" w:hAnsi="Arial" w:cs="Arial"/>
              </w:rPr>
              <w:t>Antrag auf Aufnahme in die Klassenstufe 5 für die Oberschule</w:t>
            </w:r>
          </w:p>
          <w:p w:rsidR="00120C6B" w:rsidRPr="00BB2EF7" w:rsidRDefault="00120C6B" w:rsidP="00BB2EF7">
            <w:pPr>
              <w:pStyle w:val="Listenabsatz"/>
              <w:rPr>
                <w:rFonts w:ascii="Arial" w:hAnsi="Arial" w:cs="Arial"/>
              </w:rPr>
            </w:pPr>
            <w:r w:rsidRPr="00324422">
              <w:rPr>
                <w:rFonts w:ascii="Arial" w:hAnsi="Arial" w:cs="Arial"/>
              </w:rPr>
              <w:t>mit Unterschrift von beiden Sorgeberechtigten oder mit beiliegender Vollmacht</w:t>
            </w:r>
            <w:r w:rsidR="00BB2EF7">
              <w:rPr>
                <w:rFonts w:ascii="Arial" w:hAnsi="Arial" w:cs="Arial"/>
              </w:rPr>
              <w:t xml:space="preserve">      </w:t>
            </w:r>
            <w:r w:rsidRPr="00BB2EF7">
              <w:rPr>
                <w:rFonts w:ascii="Arial" w:hAnsi="Arial" w:cs="Arial"/>
              </w:rPr>
              <w:t xml:space="preserve">(gelber Anmeldebogen) </w:t>
            </w:r>
          </w:p>
          <w:p w:rsidR="00120C6B" w:rsidRPr="00324422" w:rsidRDefault="00120C6B" w:rsidP="00120C6B">
            <w:pPr>
              <w:pStyle w:val="Listenabsatz"/>
              <w:rPr>
                <w:rFonts w:ascii="Arial" w:hAnsi="Arial" w:cs="Arial"/>
                <w:b/>
                <w:bCs/>
                <w:i/>
                <w:iCs/>
              </w:rPr>
            </w:pPr>
            <w:r w:rsidRPr="00324422">
              <w:rPr>
                <w:rFonts w:ascii="Arial" w:hAnsi="Arial" w:cs="Arial"/>
                <w:b/>
                <w:bCs/>
                <w:i/>
                <w:iCs/>
              </w:rPr>
              <w:t>Bitte achten Sie zwingend auf die Angabe eines Zweit- und Drittwunsches!</w:t>
            </w:r>
          </w:p>
          <w:p w:rsidR="00324422" w:rsidRPr="00AE6BB2" w:rsidRDefault="00324422" w:rsidP="00AF41F5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  <w:tr w:rsidR="00324422" w:rsidTr="008C6D2A">
        <w:tc>
          <w:tcPr>
            <w:tcW w:w="1555" w:type="dxa"/>
            <w:vMerge/>
          </w:tcPr>
          <w:p w:rsidR="00324422" w:rsidRDefault="00324422" w:rsidP="00AF41F5">
            <w:pPr>
              <w:rPr>
                <w:rFonts w:ascii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7796" w:type="dxa"/>
          </w:tcPr>
          <w:p w:rsidR="00AE6BB2" w:rsidRPr="00AE6BB2" w:rsidRDefault="00AE6BB2" w:rsidP="00AE6BB2">
            <w:pPr>
              <w:pStyle w:val="Listenabsatz"/>
              <w:rPr>
                <w:rFonts w:ascii="Arial" w:hAnsi="Arial" w:cs="Arial"/>
                <w:sz w:val="10"/>
                <w:szCs w:val="10"/>
              </w:rPr>
            </w:pPr>
          </w:p>
          <w:p w:rsidR="00120C6B" w:rsidRPr="00324422" w:rsidRDefault="00120C6B" w:rsidP="00120C6B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24422">
              <w:rPr>
                <w:rFonts w:ascii="Arial" w:hAnsi="Arial" w:cs="Arial"/>
              </w:rPr>
              <w:t xml:space="preserve">Vermerk Ihrer E-Mail-Adresse auf den Anmeldeunterlagen </w:t>
            </w:r>
          </w:p>
          <w:p w:rsidR="00324422" w:rsidRPr="00AE6BB2" w:rsidRDefault="00324422" w:rsidP="00AF41F5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  <w:tr w:rsidR="00324422" w:rsidTr="008C6D2A">
        <w:tc>
          <w:tcPr>
            <w:tcW w:w="1555" w:type="dxa"/>
            <w:vMerge/>
          </w:tcPr>
          <w:p w:rsidR="00324422" w:rsidRDefault="00324422" w:rsidP="00AF41F5">
            <w:pPr>
              <w:rPr>
                <w:rFonts w:ascii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7796" w:type="dxa"/>
          </w:tcPr>
          <w:p w:rsidR="00AE6BB2" w:rsidRPr="00AE6BB2" w:rsidRDefault="00AE6BB2" w:rsidP="00AE6BB2">
            <w:pPr>
              <w:pStyle w:val="Listenabsatz"/>
              <w:rPr>
                <w:rFonts w:ascii="Arial" w:hAnsi="Arial" w:cs="Arial"/>
                <w:sz w:val="10"/>
                <w:szCs w:val="10"/>
              </w:rPr>
            </w:pPr>
          </w:p>
          <w:p w:rsidR="00120C6B" w:rsidRPr="00324422" w:rsidRDefault="00120C6B" w:rsidP="00120C6B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24422">
              <w:rPr>
                <w:rFonts w:ascii="Arial" w:hAnsi="Arial" w:cs="Arial"/>
              </w:rPr>
              <w:t>Nachweis über geteiltes Sorgerecht oder ggf. Vollmacht des Elternteils, welches bei der persönlichen Anmeldung nicht anwesend sein wird</w:t>
            </w:r>
          </w:p>
          <w:p w:rsidR="00324422" w:rsidRPr="00AE6BB2" w:rsidRDefault="00324422" w:rsidP="00AF41F5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  <w:tr w:rsidR="00120C6B" w:rsidTr="008C6D2A">
        <w:tc>
          <w:tcPr>
            <w:tcW w:w="1555" w:type="dxa"/>
            <w:vMerge/>
          </w:tcPr>
          <w:p w:rsidR="00120C6B" w:rsidRDefault="00120C6B" w:rsidP="00AF41F5">
            <w:pPr>
              <w:rPr>
                <w:rFonts w:ascii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7796" w:type="dxa"/>
          </w:tcPr>
          <w:p w:rsidR="00AE6BB2" w:rsidRPr="00AE6BB2" w:rsidRDefault="00AE6BB2" w:rsidP="00AE6BB2">
            <w:pPr>
              <w:pStyle w:val="Listenabsatz"/>
              <w:rPr>
                <w:rFonts w:ascii="Arial" w:hAnsi="Arial" w:cs="Arial"/>
                <w:sz w:val="10"/>
                <w:szCs w:val="10"/>
              </w:rPr>
            </w:pPr>
          </w:p>
          <w:p w:rsidR="00120C6B" w:rsidRPr="00324422" w:rsidRDefault="00120C6B" w:rsidP="00120C6B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24422">
              <w:rPr>
                <w:rFonts w:ascii="Arial" w:hAnsi="Arial" w:cs="Arial"/>
              </w:rPr>
              <w:t>Formular „Sonderpädagogischer Förderbedarf“</w:t>
            </w:r>
          </w:p>
          <w:p w:rsidR="00120C6B" w:rsidRPr="00AE6BB2" w:rsidRDefault="00120C6B" w:rsidP="00AF41F5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</w:tbl>
    <w:p w:rsidR="00324422" w:rsidRPr="00C6647F" w:rsidRDefault="00324422" w:rsidP="00AF41F5">
      <w:pPr>
        <w:rPr>
          <w:rFonts w:ascii="Arial" w:hAnsi="Arial" w:cs="Arial"/>
          <w:sz w:val="26"/>
          <w:szCs w:val="2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796"/>
      </w:tblGrid>
      <w:tr w:rsidR="008248CC" w:rsidTr="008C6D2A">
        <w:tc>
          <w:tcPr>
            <w:tcW w:w="1555" w:type="dxa"/>
            <w:vMerge w:val="restart"/>
            <w:textDirection w:val="btLr"/>
          </w:tcPr>
          <w:p w:rsidR="008248CC" w:rsidRPr="00AE6BB2" w:rsidRDefault="008248CC" w:rsidP="00120C6B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E6BB2">
              <w:rPr>
                <w:rFonts w:ascii="Arial" w:hAnsi="Arial" w:cs="Arial"/>
                <w:b/>
                <w:sz w:val="32"/>
                <w:szCs w:val="32"/>
              </w:rPr>
              <w:t>Unterlagen in Kopie</w:t>
            </w:r>
          </w:p>
          <w:p w:rsidR="008248CC" w:rsidRDefault="008248CC" w:rsidP="00120C6B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8248CC" w:rsidRPr="00AE6BB2" w:rsidRDefault="008248CC" w:rsidP="00AE6BB2">
            <w:pPr>
              <w:pStyle w:val="Listenabsatz"/>
              <w:rPr>
                <w:rFonts w:ascii="Arial" w:hAnsi="Arial" w:cs="Arial"/>
                <w:sz w:val="10"/>
                <w:szCs w:val="10"/>
              </w:rPr>
            </w:pPr>
          </w:p>
          <w:p w:rsidR="008248CC" w:rsidRPr="00324422" w:rsidRDefault="008248CC" w:rsidP="00120C6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24422">
              <w:rPr>
                <w:rFonts w:ascii="Arial" w:hAnsi="Arial" w:cs="Arial"/>
              </w:rPr>
              <w:t xml:space="preserve">Halbjahresinformation Klasse 4 </w:t>
            </w:r>
          </w:p>
          <w:p w:rsidR="008248CC" w:rsidRPr="00AE6BB2" w:rsidRDefault="008248CC" w:rsidP="00F1440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48CC" w:rsidTr="008C6D2A">
        <w:tc>
          <w:tcPr>
            <w:tcW w:w="1555" w:type="dxa"/>
            <w:vMerge/>
          </w:tcPr>
          <w:p w:rsidR="008248CC" w:rsidRDefault="008248CC" w:rsidP="00F1440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8248CC" w:rsidRPr="00AE6BB2" w:rsidRDefault="008248CC" w:rsidP="00AE6BB2">
            <w:pPr>
              <w:pStyle w:val="Listenabsatz"/>
              <w:rPr>
                <w:rFonts w:ascii="Arial" w:hAnsi="Arial" w:cs="Arial"/>
                <w:sz w:val="10"/>
                <w:szCs w:val="10"/>
              </w:rPr>
            </w:pPr>
          </w:p>
          <w:p w:rsidR="008248CC" w:rsidRPr="00324422" w:rsidRDefault="008248CC" w:rsidP="00120C6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24422">
              <w:rPr>
                <w:rFonts w:ascii="Arial" w:hAnsi="Arial" w:cs="Arial"/>
              </w:rPr>
              <w:t xml:space="preserve">Geburtsurkunde </w:t>
            </w:r>
          </w:p>
          <w:p w:rsidR="008248CC" w:rsidRPr="00AE6BB2" w:rsidRDefault="008248CC" w:rsidP="00F1440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48CC" w:rsidTr="008C6D2A">
        <w:tc>
          <w:tcPr>
            <w:tcW w:w="1555" w:type="dxa"/>
            <w:vMerge/>
          </w:tcPr>
          <w:p w:rsidR="008248CC" w:rsidRDefault="008248CC" w:rsidP="00F1440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8248CC" w:rsidRPr="00AE6BB2" w:rsidRDefault="008248CC" w:rsidP="00AE6BB2">
            <w:pPr>
              <w:pStyle w:val="Listenabsatz"/>
              <w:rPr>
                <w:rFonts w:ascii="Arial" w:hAnsi="Arial" w:cs="Arial"/>
                <w:sz w:val="10"/>
                <w:szCs w:val="10"/>
              </w:rPr>
            </w:pPr>
          </w:p>
          <w:p w:rsidR="008248CC" w:rsidRPr="00324422" w:rsidRDefault="008248CC" w:rsidP="00120C6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24422">
              <w:rPr>
                <w:rFonts w:ascii="Arial" w:hAnsi="Arial" w:cs="Arial"/>
              </w:rPr>
              <w:t>Negativbescheinigung bei alleinigem Sorgerecht</w:t>
            </w:r>
          </w:p>
          <w:p w:rsidR="008248CC" w:rsidRPr="00AE6BB2" w:rsidRDefault="008248CC" w:rsidP="00F1440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48CC" w:rsidTr="008C6D2A">
        <w:tc>
          <w:tcPr>
            <w:tcW w:w="1555" w:type="dxa"/>
            <w:vMerge/>
          </w:tcPr>
          <w:p w:rsidR="008248CC" w:rsidRDefault="008248CC" w:rsidP="00F1440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8248CC" w:rsidRPr="00AE6BB2" w:rsidRDefault="008248CC" w:rsidP="00AE6BB2">
            <w:pPr>
              <w:rPr>
                <w:rFonts w:ascii="Arial" w:hAnsi="Arial" w:cs="Arial"/>
                <w:sz w:val="10"/>
                <w:szCs w:val="10"/>
              </w:rPr>
            </w:pPr>
          </w:p>
          <w:p w:rsidR="008248CC" w:rsidRPr="00324422" w:rsidRDefault="008248CC" w:rsidP="00120C6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24422">
              <w:rPr>
                <w:rFonts w:ascii="Arial" w:hAnsi="Arial" w:cs="Arial"/>
              </w:rPr>
              <w:t>Bescheid über Feststellung von Förderbedarf oder Inklusion</w:t>
            </w:r>
          </w:p>
          <w:p w:rsidR="008248CC" w:rsidRPr="00AE6BB2" w:rsidRDefault="008248CC" w:rsidP="00F1440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48CC" w:rsidTr="008C6D2A">
        <w:tc>
          <w:tcPr>
            <w:tcW w:w="1555" w:type="dxa"/>
            <w:vMerge/>
          </w:tcPr>
          <w:p w:rsidR="008248CC" w:rsidRDefault="008248CC" w:rsidP="00F1440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8248CC" w:rsidRPr="008248CC" w:rsidRDefault="008248CC" w:rsidP="008248CC">
            <w:pPr>
              <w:pStyle w:val="Listenabsatz"/>
              <w:rPr>
                <w:rFonts w:ascii="Arial" w:hAnsi="Arial" w:cs="Arial"/>
                <w:sz w:val="10"/>
                <w:szCs w:val="10"/>
              </w:rPr>
            </w:pPr>
          </w:p>
          <w:p w:rsidR="008248CC" w:rsidRDefault="008248CC" w:rsidP="008248CC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eid über LRS Schwäche</w:t>
            </w:r>
          </w:p>
          <w:p w:rsidR="008248CC" w:rsidRPr="008248CC" w:rsidRDefault="008248CC" w:rsidP="008248CC">
            <w:pPr>
              <w:pStyle w:val="Listenabsatz"/>
              <w:rPr>
                <w:rFonts w:ascii="Arial" w:hAnsi="Arial" w:cs="Arial"/>
                <w:sz w:val="10"/>
                <w:szCs w:val="10"/>
              </w:rPr>
            </w:pPr>
          </w:p>
          <w:p w:rsidR="008248CC" w:rsidRPr="00AE6BB2" w:rsidRDefault="008248CC" w:rsidP="00AE6BB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A0006" w:rsidRPr="00C6647F" w:rsidRDefault="00FA0006" w:rsidP="00FA0006">
      <w:pPr>
        <w:rPr>
          <w:rFonts w:ascii="Arial" w:hAnsi="Arial" w:cs="Arial"/>
        </w:rPr>
      </w:pPr>
    </w:p>
    <w:p w:rsidR="00F42A15" w:rsidRPr="00C6647F" w:rsidRDefault="00F42A15" w:rsidP="00F42A15">
      <w:pPr>
        <w:rPr>
          <w:rFonts w:ascii="Arial" w:hAnsi="Arial" w:cs="Arial"/>
          <w:sz w:val="26"/>
          <w:szCs w:val="26"/>
          <w:u w:val="single"/>
        </w:rPr>
      </w:pPr>
      <w:r w:rsidRPr="00C6647F">
        <w:rPr>
          <w:rFonts w:ascii="Arial" w:hAnsi="Arial" w:cs="Arial"/>
          <w:sz w:val="26"/>
          <w:szCs w:val="26"/>
          <w:u w:val="single"/>
        </w:rPr>
        <w:t>Auswahlkriterien bei Überschreitung der Kapazitätsgrenze an unserer Oberschule</w:t>
      </w:r>
    </w:p>
    <w:p w:rsidR="00F42A15" w:rsidRPr="00C6647F" w:rsidRDefault="00F42A15" w:rsidP="00F42A15">
      <w:pPr>
        <w:rPr>
          <w:rFonts w:ascii="Arial" w:hAnsi="Arial" w:cs="Arial"/>
        </w:rPr>
      </w:pPr>
    </w:p>
    <w:p w:rsidR="00F42A15" w:rsidRPr="00C6647F" w:rsidRDefault="00F42A15" w:rsidP="00F42A1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C6647F">
        <w:rPr>
          <w:rFonts w:ascii="Arial" w:hAnsi="Arial" w:cs="Arial"/>
        </w:rPr>
        <w:t>Schüler/innen, deren Geschwister zum Zeitpunkt des Schuljahresbeginns unsere Schule besuchen</w:t>
      </w:r>
    </w:p>
    <w:p w:rsidR="00E05878" w:rsidRDefault="00586C97" w:rsidP="00F42A1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C6647F">
        <w:rPr>
          <w:rFonts w:ascii="Arial" w:hAnsi="Arial" w:cs="Arial"/>
        </w:rPr>
        <w:t>Die Entfernung zwischen Schule und Wohnung (Länge des Schulwegs in Metern</w:t>
      </w:r>
      <w:r w:rsidR="00350075" w:rsidRPr="00C6647F">
        <w:rPr>
          <w:rFonts w:ascii="Arial" w:hAnsi="Arial" w:cs="Arial"/>
        </w:rPr>
        <w:t xml:space="preserve"> [zu Fuß]</w:t>
      </w:r>
      <w:r w:rsidRPr="00C6647F">
        <w:rPr>
          <w:rFonts w:ascii="Arial" w:hAnsi="Arial" w:cs="Arial"/>
        </w:rPr>
        <w:t>)</w:t>
      </w:r>
    </w:p>
    <w:p w:rsidR="00FE3357" w:rsidRPr="00C6647F" w:rsidRDefault="00FE3357" w:rsidP="00F42A1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chüler mit dem Förderbedarf „geistige Entwicklung“ können nur mit zugeordneten</w:t>
      </w:r>
      <w:bookmarkStart w:id="0" w:name="_GoBack"/>
      <w:bookmarkEnd w:id="0"/>
      <w:r>
        <w:rPr>
          <w:rFonts w:ascii="Arial" w:hAnsi="Arial" w:cs="Arial"/>
        </w:rPr>
        <w:t xml:space="preserve"> Schulbegleiter aufgenommen werden.</w:t>
      </w:r>
    </w:p>
    <w:p w:rsidR="00E94318" w:rsidRPr="00C6647F" w:rsidRDefault="00E94318" w:rsidP="00E94318">
      <w:pPr>
        <w:rPr>
          <w:rFonts w:ascii="Arial" w:hAnsi="Arial" w:cs="Arial"/>
        </w:rPr>
      </w:pPr>
    </w:p>
    <w:p w:rsidR="00E94318" w:rsidRPr="00C6647F" w:rsidRDefault="00E94318" w:rsidP="00E94318">
      <w:pPr>
        <w:rPr>
          <w:rFonts w:ascii="Arial" w:hAnsi="Arial" w:cs="Arial"/>
        </w:rPr>
      </w:pPr>
    </w:p>
    <w:p w:rsidR="00E94318" w:rsidRPr="00C6647F" w:rsidRDefault="00E94318" w:rsidP="00E94318">
      <w:pPr>
        <w:rPr>
          <w:rFonts w:ascii="Arial" w:hAnsi="Arial" w:cs="Arial"/>
        </w:rPr>
      </w:pPr>
      <w:r w:rsidRPr="00C6647F">
        <w:rPr>
          <w:rFonts w:ascii="Arial" w:hAnsi="Arial" w:cs="Arial"/>
        </w:rPr>
        <w:t>Wir freuen uns auf Ihre Anmeldung</w:t>
      </w:r>
    </w:p>
    <w:p w:rsidR="00E94318" w:rsidRPr="00C6647F" w:rsidRDefault="00E94318" w:rsidP="00E94318">
      <w:pPr>
        <w:rPr>
          <w:rFonts w:ascii="Arial" w:hAnsi="Arial" w:cs="Arial"/>
        </w:rPr>
      </w:pPr>
    </w:p>
    <w:p w:rsidR="00350075" w:rsidRPr="00C6647F" w:rsidRDefault="00350075" w:rsidP="00E94318">
      <w:pPr>
        <w:rPr>
          <w:rFonts w:ascii="Arial" w:hAnsi="Arial" w:cs="Arial"/>
        </w:rPr>
      </w:pPr>
    </w:p>
    <w:p w:rsidR="00E94318" w:rsidRPr="00C6647F" w:rsidRDefault="008248CC" w:rsidP="00E943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z. </w:t>
      </w:r>
      <w:r w:rsidR="00E94318" w:rsidRPr="00C6647F">
        <w:rPr>
          <w:rFonts w:ascii="Arial" w:hAnsi="Arial" w:cs="Arial"/>
        </w:rPr>
        <w:t>N</w:t>
      </w:r>
      <w:r w:rsidR="00A131CA" w:rsidRPr="00C6647F">
        <w:rPr>
          <w:rFonts w:ascii="Arial" w:hAnsi="Arial" w:cs="Arial"/>
        </w:rPr>
        <w:t xml:space="preserve">. </w:t>
      </w:r>
      <w:r w:rsidR="00E94318" w:rsidRPr="00C6647F">
        <w:rPr>
          <w:rFonts w:ascii="Arial" w:hAnsi="Arial" w:cs="Arial"/>
        </w:rPr>
        <w:t>Große</w:t>
      </w:r>
    </w:p>
    <w:p w:rsidR="00FA0006" w:rsidRPr="00C6647F" w:rsidRDefault="00E94318" w:rsidP="00FA0006">
      <w:pPr>
        <w:rPr>
          <w:rFonts w:ascii="Arial" w:hAnsi="Arial" w:cs="Arial"/>
        </w:rPr>
      </w:pPr>
      <w:r w:rsidRPr="00C6647F">
        <w:rPr>
          <w:rFonts w:ascii="Arial" w:hAnsi="Arial" w:cs="Arial"/>
        </w:rPr>
        <w:t>Schulleiterin</w:t>
      </w:r>
    </w:p>
    <w:sectPr w:rsidR="00FA0006" w:rsidRPr="00C6647F" w:rsidSect="00AE6BB2">
      <w:pgSz w:w="11906" w:h="16838"/>
      <w:pgMar w:top="851" w:right="1134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954" w:rsidRDefault="00364954" w:rsidP="00E03BE0">
      <w:r>
        <w:separator/>
      </w:r>
    </w:p>
  </w:endnote>
  <w:endnote w:type="continuationSeparator" w:id="0">
    <w:p w:rsidR="00364954" w:rsidRDefault="00364954" w:rsidP="00E0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954" w:rsidRDefault="00364954" w:rsidP="00E03BE0">
      <w:r>
        <w:separator/>
      </w:r>
    </w:p>
  </w:footnote>
  <w:footnote w:type="continuationSeparator" w:id="0">
    <w:p w:rsidR="00364954" w:rsidRDefault="00364954" w:rsidP="00E03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15AF"/>
    <w:multiLevelType w:val="hybridMultilevel"/>
    <w:tmpl w:val="422AC6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71"/>
    <w:multiLevelType w:val="hybridMultilevel"/>
    <w:tmpl w:val="C6A65BC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846"/>
    <w:multiLevelType w:val="hybridMultilevel"/>
    <w:tmpl w:val="6336696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7548D"/>
    <w:multiLevelType w:val="hybridMultilevel"/>
    <w:tmpl w:val="986864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4287C"/>
    <w:multiLevelType w:val="multilevel"/>
    <w:tmpl w:val="91AE683E"/>
    <w:lvl w:ilvl="0">
      <w:start w:val="29"/>
      <w:numFmt w:val="decimalZero"/>
      <w:lvlText w:val="%1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abstractNum w:abstractNumId="5" w15:restartNumberingAfterBreak="0">
    <w:nsid w:val="300E506A"/>
    <w:multiLevelType w:val="hybridMultilevel"/>
    <w:tmpl w:val="2A86BF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3749C"/>
    <w:multiLevelType w:val="hybridMultilevel"/>
    <w:tmpl w:val="005E7D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B85D3F"/>
    <w:multiLevelType w:val="hybridMultilevel"/>
    <w:tmpl w:val="2C949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27D"/>
    <w:multiLevelType w:val="hybridMultilevel"/>
    <w:tmpl w:val="B8620B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156EBF"/>
    <w:multiLevelType w:val="multilevel"/>
    <w:tmpl w:val="E8164BBE"/>
    <w:lvl w:ilvl="0">
      <w:start w:val="15"/>
      <w:numFmt w:val="decimalZero"/>
      <w:lvlText w:val="%1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abstractNum w:abstractNumId="10" w15:restartNumberingAfterBreak="0">
    <w:nsid w:val="482325AE"/>
    <w:multiLevelType w:val="multilevel"/>
    <w:tmpl w:val="9648B4EE"/>
    <w:lvl w:ilvl="0">
      <w:start w:val="31"/>
      <w:numFmt w:val="decimalZero"/>
      <w:lvlText w:val="%1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abstractNum w:abstractNumId="11" w15:restartNumberingAfterBreak="0">
    <w:nsid w:val="487154D1"/>
    <w:multiLevelType w:val="hybridMultilevel"/>
    <w:tmpl w:val="1E529C5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249D1"/>
    <w:multiLevelType w:val="multilevel"/>
    <w:tmpl w:val="C3FE6E6E"/>
    <w:lvl w:ilvl="0">
      <w:start w:val="4"/>
      <w:numFmt w:val="decimalZero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C5371E"/>
    <w:multiLevelType w:val="hybridMultilevel"/>
    <w:tmpl w:val="949E06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A6D05"/>
    <w:multiLevelType w:val="hybridMultilevel"/>
    <w:tmpl w:val="2E340B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B192C"/>
    <w:multiLevelType w:val="multilevel"/>
    <w:tmpl w:val="BF6E58CC"/>
    <w:lvl w:ilvl="0">
      <w:start w:val="22"/>
      <w:numFmt w:val="decimalZero"/>
      <w:lvlText w:val="%1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abstractNum w:abstractNumId="16" w15:restartNumberingAfterBreak="0">
    <w:nsid w:val="74787FBF"/>
    <w:multiLevelType w:val="hybridMultilevel"/>
    <w:tmpl w:val="43A47B2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5"/>
  </w:num>
  <w:num w:numId="5">
    <w:abstractNumId w:val="4"/>
  </w:num>
  <w:num w:numId="6">
    <w:abstractNumId w:val="10"/>
  </w:num>
  <w:num w:numId="7">
    <w:abstractNumId w:val="13"/>
  </w:num>
  <w:num w:numId="8">
    <w:abstractNumId w:val="5"/>
  </w:num>
  <w:num w:numId="9">
    <w:abstractNumId w:val="8"/>
  </w:num>
  <w:num w:numId="10">
    <w:abstractNumId w:val="3"/>
  </w:num>
  <w:num w:numId="11">
    <w:abstractNumId w:val="16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90"/>
    <w:rsid w:val="000114D5"/>
    <w:rsid w:val="000162B2"/>
    <w:rsid w:val="00045FC7"/>
    <w:rsid w:val="000643C7"/>
    <w:rsid w:val="000740F1"/>
    <w:rsid w:val="000766D0"/>
    <w:rsid w:val="000808F9"/>
    <w:rsid w:val="00095265"/>
    <w:rsid w:val="000A4F1E"/>
    <w:rsid w:val="000A5467"/>
    <w:rsid w:val="000B0A14"/>
    <w:rsid w:val="000B4501"/>
    <w:rsid w:val="000D4490"/>
    <w:rsid w:val="000E2DF5"/>
    <w:rsid w:val="000E3EE3"/>
    <w:rsid w:val="000F79A8"/>
    <w:rsid w:val="00120C6B"/>
    <w:rsid w:val="00134A25"/>
    <w:rsid w:val="00136539"/>
    <w:rsid w:val="001760E4"/>
    <w:rsid w:val="001943AC"/>
    <w:rsid w:val="001B47F6"/>
    <w:rsid w:val="0020229E"/>
    <w:rsid w:val="00206582"/>
    <w:rsid w:val="00210BE9"/>
    <w:rsid w:val="00237041"/>
    <w:rsid w:val="0027145B"/>
    <w:rsid w:val="002846CD"/>
    <w:rsid w:val="002C1B2B"/>
    <w:rsid w:val="0030584A"/>
    <w:rsid w:val="00324422"/>
    <w:rsid w:val="00325C69"/>
    <w:rsid w:val="003312DE"/>
    <w:rsid w:val="003417B2"/>
    <w:rsid w:val="00347525"/>
    <w:rsid w:val="00350075"/>
    <w:rsid w:val="00354F13"/>
    <w:rsid w:val="00364954"/>
    <w:rsid w:val="00380363"/>
    <w:rsid w:val="00396D14"/>
    <w:rsid w:val="00397235"/>
    <w:rsid w:val="003D3A89"/>
    <w:rsid w:val="003E6080"/>
    <w:rsid w:val="00402969"/>
    <w:rsid w:val="00417E08"/>
    <w:rsid w:val="00421C3C"/>
    <w:rsid w:val="0042790F"/>
    <w:rsid w:val="004454A9"/>
    <w:rsid w:val="004820B4"/>
    <w:rsid w:val="0048466F"/>
    <w:rsid w:val="004850AD"/>
    <w:rsid w:val="00485AE0"/>
    <w:rsid w:val="00487ED5"/>
    <w:rsid w:val="004A0672"/>
    <w:rsid w:val="004F6645"/>
    <w:rsid w:val="00523AEC"/>
    <w:rsid w:val="00554F85"/>
    <w:rsid w:val="00586C97"/>
    <w:rsid w:val="005950FC"/>
    <w:rsid w:val="00596C2E"/>
    <w:rsid w:val="005D45EC"/>
    <w:rsid w:val="005E60C3"/>
    <w:rsid w:val="00646A94"/>
    <w:rsid w:val="006708AD"/>
    <w:rsid w:val="006B6C1F"/>
    <w:rsid w:val="006C374C"/>
    <w:rsid w:val="006D7D7C"/>
    <w:rsid w:val="006F1169"/>
    <w:rsid w:val="0071114A"/>
    <w:rsid w:val="00711D3E"/>
    <w:rsid w:val="007B17E9"/>
    <w:rsid w:val="007B632F"/>
    <w:rsid w:val="007C30C9"/>
    <w:rsid w:val="007E4B97"/>
    <w:rsid w:val="0081253C"/>
    <w:rsid w:val="008248CC"/>
    <w:rsid w:val="0089025F"/>
    <w:rsid w:val="00892F81"/>
    <w:rsid w:val="0089486D"/>
    <w:rsid w:val="008A2507"/>
    <w:rsid w:val="008B3993"/>
    <w:rsid w:val="008B709B"/>
    <w:rsid w:val="008C6D2A"/>
    <w:rsid w:val="008E3662"/>
    <w:rsid w:val="009003D3"/>
    <w:rsid w:val="0095791A"/>
    <w:rsid w:val="0097694A"/>
    <w:rsid w:val="009D4970"/>
    <w:rsid w:val="009D7518"/>
    <w:rsid w:val="009E1CDF"/>
    <w:rsid w:val="00A03367"/>
    <w:rsid w:val="00A131CA"/>
    <w:rsid w:val="00A242A0"/>
    <w:rsid w:val="00A24BB1"/>
    <w:rsid w:val="00A40427"/>
    <w:rsid w:val="00A57994"/>
    <w:rsid w:val="00AB6365"/>
    <w:rsid w:val="00AE6BB2"/>
    <w:rsid w:val="00AF41F5"/>
    <w:rsid w:val="00B36927"/>
    <w:rsid w:val="00B70C77"/>
    <w:rsid w:val="00BB2EF7"/>
    <w:rsid w:val="00C23820"/>
    <w:rsid w:val="00C251CB"/>
    <w:rsid w:val="00C35FAB"/>
    <w:rsid w:val="00C6647F"/>
    <w:rsid w:val="00C82A70"/>
    <w:rsid w:val="00C902E6"/>
    <w:rsid w:val="00C94F82"/>
    <w:rsid w:val="00CC08B7"/>
    <w:rsid w:val="00CD1F96"/>
    <w:rsid w:val="00CD6799"/>
    <w:rsid w:val="00CE2994"/>
    <w:rsid w:val="00D472F7"/>
    <w:rsid w:val="00D77CB1"/>
    <w:rsid w:val="00D90004"/>
    <w:rsid w:val="00D914E5"/>
    <w:rsid w:val="00DA48CC"/>
    <w:rsid w:val="00DC67F5"/>
    <w:rsid w:val="00E03BE0"/>
    <w:rsid w:val="00E05878"/>
    <w:rsid w:val="00E62229"/>
    <w:rsid w:val="00E91E89"/>
    <w:rsid w:val="00E94318"/>
    <w:rsid w:val="00EC4DCA"/>
    <w:rsid w:val="00F14405"/>
    <w:rsid w:val="00F42A15"/>
    <w:rsid w:val="00F64B9F"/>
    <w:rsid w:val="00FA0006"/>
    <w:rsid w:val="00F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13E45"/>
  <w15:chartTrackingRefBased/>
  <w15:docId w15:val="{BCACCB21-352D-494E-8ADC-82829230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3653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708"/>
    </w:pPr>
  </w:style>
  <w:style w:type="table" w:customStyle="1" w:styleId="Tabellengitternetz">
    <w:name w:val="Tabellengitternetz"/>
    <w:basedOn w:val="NormaleTabelle"/>
    <w:rsid w:val="00CC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64B9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semiHidden/>
    <w:rsid w:val="0013653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A40427"/>
    <w:pPr>
      <w:tabs>
        <w:tab w:val="center" w:pos="4320"/>
        <w:tab w:val="right" w:pos="8640"/>
      </w:tabs>
    </w:pPr>
    <w:rPr>
      <w:rFonts w:ascii="Roboto Condensed Light" w:eastAsia="MS Mincho" w:hAnsi="Roboto Condensed Light"/>
      <w:lang w:val="en-US" w:eastAsia="en-US"/>
    </w:rPr>
  </w:style>
  <w:style w:type="character" w:customStyle="1" w:styleId="KopfzeileZchn">
    <w:name w:val="Kopfzeile Zchn"/>
    <w:link w:val="Kopfzeile"/>
    <w:uiPriority w:val="99"/>
    <w:rsid w:val="00A40427"/>
    <w:rPr>
      <w:rFonts w:ascii="Roboto Condensed Light" w:eastAsia="MS Mincho" w:hAnsi="Roboto Condensed Light"/>
      <w:sz w:val="24"/>
      <w:szCs w:val="24"/>
      <w:lang w:val="en-US" w:eastAsia="en-US"/>
    </w:rPr>
  </w:style>
  <w:style w:type="paragraph" w:customStyle="1" w:styleId="BasicParagraph">
    <w:name w:val="[Basic Paragraph]"/>
    <w:basedOn w:val="Standard"/>
    <w:uiPriority w:val="99"/>
    <w:rsid w:val="00A4042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 w:eastAsia="en-US"/>
    </w:rPr>
  </w:style>
  <w:style w:type="paragraph" w:styleId="Fuzeile">
    <w:name w:val="footer"/>
    <w:basedOn w:val="Standard"/>
    <w:link w:val="FuzeileZchn"/>
    <w:rsid w:val="00E03B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03BE0"/>
    <w:rPr>
      <w:sz w:val="24"/>
      <w:szCs w:val="24"/>
    </w:rPr>
  </w:style>
  <w:style w:type="table" w:styleId="Tabellenraster">
    <w:name w:val="Table Grid"/>
    <w:basedOn w:val="NormaleTabelle"/>
    <w:rsid w:val="007B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4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D03B-2142-4EC6-B39A-03F22C94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5</vt:lpstr>
    </vt:vector>
  </TitlesOfParts>
  <Company>35. Mittelschule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</dc:title>
  <dc:subject/>
  <dc:creator>Sekretariat</dc:creator>
  <cp:keywords/>
  <cp:lastModifiedBy>SL</cp:lastModifiedBy>
  <cp:revision>3</cp:revision>
  <cp:lastPrinted>2024-02-06T07:47:00Z</cp:lastPrinted>
  <dcterms:created xsi:type="dcterms:W3CDTF">2024-02-06T07:48:00Z</dcterms:created>
  <dcterms:modified xsi:type="dcterms:W3CDTF">2024-04-17T08:07:00Z</dcterms:modified>
</cp:coreProperties>
</file>